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96B33C1" w14:textId="42F3DFC5" w:rsidR="00D5021C" w:rsidRPr="00060B2F" w:rsidRDefault="00060B2F" w:rsidP="0035547B">
      <w:pPr>
        <w:pStyle w:val="ListParagraph"/>
        <w:numPr>
          <w:ilvl w:val="0"/>
          <w:numId w:val="15"/>
        </w:numPr>
      </w:pPr>
      <w:r>
        <w:rPr>
          <w:lang w:val="en-IN"/>
        </w:rPr>
        <w:t>Let’s create in-memory users (more than one now).</w:t>
      </w:r>
    </w:p>
    <w:p w14:paraId="20DC6E52" w14:textId="0E0D8FD1" w:rsidR="00060B2F" w:rsidRDefault="004809ED" w:rsidP="0035547B">
      <w:pPr>
        <w:pStyle w:val="ListParagraph"/>
        <w:numPr>
          <w:ilvl w:val="0"/>
          <w:numId w:val="15"/>
        </w:numPr>
      </w:pPr>
      <w:r>
        <w:t>The main disadvantage of Basic-Auth is that every time we make request, we have to pass username and password.</w:t>
      </w:r>
    </w:p>
    <w:p w14:paraId="3952F9F7" w14:textId="0E7FD18E" w:rsidR="004809ED" w:rsidRDefault="004809ED" w:rsidP="0035547B">
      <w:pPr>
        <w:pStyle w:val="ListParagraph"/>
        <w:numPr>
          <w:ilvl w:val="0"/>
          <w:numId w:val="15"/>
        </w:numPr>
      </w:pPr>
      <w:r>
        <w:t>Agenda:</w:t>
      </w:r>
    </w:p>
    <w:p w14:paraId="5896ECC8" w14:textId="5FA4666D" w:rsidR="004809ED" w:rsidRDefault="004809ED" w:rsidP="004809ED">
      <w:pPr>
        <w:pStyle w:val="ListParagraph"/>
        <w:numPr>
          <w:ilvl w:val="1"/>
          <w:numId w:val="15"/>
        </w:numPr>
      </w:pPr>
      <w:r>
        <w:t>We will create multiple users and store them in in-memory object provided by Spring Security.</w:t>
      </w:r>
    </w:p>
    <w:p w14:paraId="5095A1B6" w14:textId="096A1788" w:rsidR="004809ED" w:rsidRDefault="004809ED" w:rsidP="004809ED">
      <w:pPr>
        <w:pStyle w:val="ListParagraph"/>
        <w:numPr>
          <w:ilvl w:val="1"/>
          <w:numId w:val="15"/>
        </w:numPr>
      </w:pPr>
      <w:r>
        <w:t>We will assign a role to each user.</w:t>
      </w:r>
    </w:p>
    <w:p w14:paraId="4615652B" w14:textId="2ADB1BD7" w:rsidR="004809ED" w:rsidRDefault="004809ED" w:rsidP="004809ED">
      <w:pPr>
        <w:pStyle w:val="ListParagraph"/>
        <w:numPr>
          <w:ilvl w:val="1"/>
          <w:numId w:val="15"/>
        </w:numPr>
      </w:pPr>
      <w:r>
        <w:t>We will try to access RESTful APIs based on roles.</w:t>
      </w:r>
    </w:p>
    <w:p w14:paraId="16030FBF" w14:textId="66647D5D" w:rsidR="004809ED" w:rsidRDefault="00303B83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382A3B3E" wp14:editId="1366C2C3">
            <wp:extent cx="7651115" cy="293433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764">
        <w:br/>
      </w:r>
      <w:r w:rsidR="007F4764">
        <w:rPr>
          <w:noProof/>
        </w:rPr>
        <w:drawing>
          <wp:inline distT="0" distB="0" distL="0" distR="0" wp14:anchorId="353C1845" wp14:editId="0CD76E11">
            <wp:extent cx="6552385" cy="2204574"/>
            <wp:effectExtent l="0" t="0" r="127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3958" cy="220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33B7F" w14:textId="702F69BF" w:rsidR="007F4764" w:rsidRDefault="00303B83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22B7E198" wp14:editId="54047D4C">
            <wp:extent cx="6564976" cy="10527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11677" cy="106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AAE3" w14:textId="6417F2AA" w:rsidR="00303B83" w:rsidRDefault="00303B83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7237C0D1" wp14:editId="7D0ABDBE">
            <wp:extent cx="6590020" cy="848995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9503" cy="8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5D5F" w14:textId="2DE7D748" w:rsidR="00303B83" w:rsidRDefault="001C73EB" w:rsidP="0035547B">
      <w:pPr>
        <w:pStyle w:val="ListParagraph"/>
        <w:numPr>
          <w:ilvl w:val="0"/>
          <w:numId w:val="15"/>
        </w:numPr>
      </w:pPr>
      <w:r>
        <w:rPr>
          <w:noProof/>
        </w:rPr>
        <w:lastRenderedPageBreak/>
        <w:drawing>
          <wp:inline distT="0" distB="0" distL="0" distR="0" wp14:anchorId="12CB0791" wp14:editId="5D427060">
            <wp:extent cx="7166610" cy="26160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9767" cy="262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A452" w14:textId="166D0FF1" w:rsidR="001C73EB" w:rsidRDefault="001C73EB" w:rsidP="0035547B">
      <w:pPr>
        <w:pStyle w:val="ListParagraph"/>
        <w:numPr>
          <w:ilvl w:val="0"/>
          <w:numId w:val="15"/>
        </w:numPr>
      </w:pPr>
      <w:r>
        <w:t>So actually, we provided role-based authentication.</w:t>
      </w:r>
    </w:p>
    <w:p w14:paraId="71095A5A" w14:textId="77777777" w:rsidR="001C73EB" w:rsidRPr="0035547B" w:rsidRDefault="001C73EB" w:rsidP="0035547B">
      <w:pPr>
        <w:pStyle w:val="ListParagraph"/>
        <w:numPr>
          <w:ilvl w:val="0"/>
          <w:numId w:val="15"/>
        </w:numPr>
      </w:pPr>
    </w:p>
    <w:sectPr w:rsidR="001C73EB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2F2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17T16:08:00Z</dcterms:created>
  <dcterms:modified xsi:type="dcterms:W3CDTF">2022-03-22T10:06:00Z</dcterms:modified>
</cp:coreProperties>
</file>